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line="240" w:lineRule="exact"/>
        <w:rPr>
          <w:sz w:val="24"/>
          <w:szCs w:val="24"/>
        </w:rPr>
      </w:pPr>
      <w:bookmarkStart w:id="0" w:name="_GoBack"/>
      <w:bookmarkEnd w:id="0"/>
    </w:p>
    <w:p w14:paraId="4751BD78" w14:textId="7E4D7EFA" w:rsidR="00270CFF" w:rsidRPr="00982DE7" w:rsidRDefault="00E9037E" w:rsidP="00982DE7">
      <w:pPr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34B787E0">
            <wp:simplePos x="4572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06159FA5" w:rsidR="00270CFF" w:rsidRDefault="00270CFF" w:rsidP="006C7509">
      <w:pPr>
        <w:spacing w:before="34" w:line="226" w:lineRule="exact"/>
        <w:ind w:right="724"/>
        <w:jc w:val="right"/>
        <w:rPr>
          <w:sz w:val="15"/>
          <w:szCs w:val="15"/>
        </w:rPr>
      </w:pPr>
    </w:p>
    <w:p w14:paraId="069A3A17" w14:textId="77777777" w:rsidR="00E36C42" w:rsidRDefault="00E36C42" w:rsidP="006C7509">
      <w:pPr>
        <w:spacing w:before="34" w:line="226" w:lineRule="exact"/>
        <w:ind w:right="724"/>
        <w:jc w:val="right"/>
        <w:rPr>
          <w:sz w:val="15"/>
          <w:szCs w:val="15"/>
        </w:rPr>
      </w:pPr>
    </w:p>
    <w:p w14:paraId="107F4003" w14:textId="77777777" w:rsidR="00270CFF" w:rsidRDefault="00270CFF">
      <w:pPr>
        <w:spacing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F630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6E60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00DA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7170C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line="220" w:lineRule="exact"/>
      </w:pPr>
    </w:p>
    <w:p w14:paraId="663F0820" w14:textId="673F3B71" w:rsidR="00270CFF" w:rsidRDefault="00B33F91">
      <w:pPr>
        <w:ind w:left="48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</w:t>
      </w:r>
      <w:r w:rsidR="00021A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og</w:t>
      </w:r>
      <w:r w:rsidR="00D51C7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(one </w:t>
      </w:r>
      <w:r w:rsidR="00021A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og</w:t>
      </w:r>
      <w:r w:rsidR="00156E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per </w:t>
      </w:r>
      <w:r w:rsidR="00156E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ID sheet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)</w:t>
      </w:r>
      <w:r w:rsidR="0003203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03203D" w:rsidRPr="0003203D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(Rev 11/17)</w:t>
      </w:r>
    </w:p>
    <w:p w14:paraId="1B279FF9" w14:textId="77777777" w:rsidR="00270CFF" w:rsidRDefault="00270CFF">
      <w:pPr>
        <w:spacing w:before="3" w:line="110" w:lineRule="exact"/>
        <w:rPr>
          <w:sz w:val="11"/>
          <w:szCs w:val="11"/>
        </w:rPr>
      </w:pPr>
    </w:p>
    <w:p w14:paraId="5A30DFF5" w14:textId="1B2AE6BE" w:rsidR="00270CFF" w:rsidRDefault="00C87EED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021ABE">
        <w:rPr>
          <w:rFonts w:ascii="Times New Roman" w:eastAsia="Times New Roman" w:hAnsi="Times New Roman" w:cs="Times New Roman"/>
          <w:color w:val="231F20"/>
          <w:sz w:val="20"/>
          <w:szCs w:val="20"/>
        </w:rPr>
        <w:t>Dog</w:t>
      </w:r>
      <w:r w:rsidR="00D51C7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5E82B322" w:rsidR="00CE50F7" w:rsidRDefault="00CE50F7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40F44E9E" w14:textId="07E34518" w:rsidR="00E36C42" w:rsidRPr="00E36C42" w:rsidRDefault="00E36C42" w:rsidP="00E36C42">
      <w:pPr>
        <w:spacing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</w:p>
    <w:p w14:paraId="617F6F3B" w14:textId="1D62280F" w:rsidR="00E36C42" w:rsidRPr="00E36C42" w:rsidRDefault="00E36C42" w:rsidP="00E36C42">
      <w:pPr>
        <w:spacing w:line="250" w:lineRule="auto"/>
        <w:ind w:left="2360" w:right="768" w:firstLine="5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186F1D5" w14:textId="1F605B27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E95B505" w14:textId="12A0CE3D" w:rsidR="00E36C42" w:rsidRDefault="00021ABE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reed of Dog: 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____________________________________________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olor: _________________________________________</w:t>
      </w:r>
    </w:p>
    <w:p w14:paraId="59DD5DFD" w14:textId="1C6BA3E8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87BB6EC" w14:textId="7C8F3292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 of Animal: ______________________________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>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male or Male (circle one)</w:t>
      </w:r>
    </w:p>
    <w:p w14:paraId="49AAF0DC" w14:textId="3DE7007D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20A89B5" w14:textId="7DCACFBD" w:rsidR="00E36C42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ge of Animal (date of birth if known) 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yed or Neutered (circle one)</w:t>
      </w:r>
    </w:p>
    <w:p w14:paraId="7090E9C9" w14:textId="0265B923" w:rsidR="00156EE8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137C2399" w14:textId="0CDDBF28" w:rsidR="00156EE8" w:rsidRPr="00E36C42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054355E" w14:textId="5990254C" w:rsidR="00E36C42" w:rsidRDefault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661B4F0B" w14:textId="01A9C339" w:rsidR="00E36C42" w:rsidRPr="00E36C42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Must </w:t>
      </w:r>
      <w:r w:rsidR="00B16716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tach a photo of the dog</w:t>
      </w:r>
      <w:r w:rsidR="00156EE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</w:t>
      </w:r>
    </w:p>
    <w:p w14:paraId="60EBB56A" w14:textId="1AFFA1BD" w:rsidR="00E36C42" w:rsidRDefault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BEC8263" w14:textId="1B52E8AF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6B53772" w14:textId="011D0143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0C60995" w14:textId="77777777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3C90039C" w14:textId="77777777" w:rsidR="00270CFF" w:rsidRDefault="00270CFF">
      <w:pPr>
        <w:spacing w:before="9" w:line="120" w:lineRule="exact"/>
        <w:rPr>
          <w:sz w:val="12"/>
          <w:szCs w:val="12"/>
        </w:rPr>
      </w:pPr>
    </w:p>
    <w:p w14:paraId="78CDF0D3" w14:textId="0F9CC019" w:rsidR="004C4F1D" w:rsidRDefault="00C87EE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Member(s)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>of Parent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T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his</w:t>
      </w:r>
      <w:r w:rsidRPr="009C7257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(these)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youth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has (have)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submitted</w:t>
      </w:r>
      <w:r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 w:rsidRPr="009C7257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9C7257" w:rsidRPr="009C7257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og</w:t>
      </w:r>
      <w:r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wnership </w:t>
      </w:r>
    </w:p>
    <w:p w14:paraId="1746323D" w14:textId="77777777" w:rsidR="004C4F1D" w:rsidRDefault="004C4F1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4C4F1D">
        <w:rPr>
          <w:rFonts w:ascii="Times New Roman" w:eastAsia="Times New Roman" w:hAnsi="Times New Roman" w:cs="Times New Roman"/>
          <w:color w:val="231F20"/>
          <w:sz w:val="16"/>
          <w:szCs w:val="16"/>
        </w:rPr>
        <w:t>(At least one of those listed at the top of this form must sign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affidavit</w:t>
      </w:r>
      <w:r w:rsidR="00C87EED" w:rsidRPr="009C7257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in accordance with all rules of the state and county</w:t>
      </w:r>
    </w:p>
    <w:p w14:paraId="3704405D" w14:textId="0A58A742" w:rsidR="009C7257" w:rsidRPr="009C7257" w:rsidRDefault="004C4F1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4-H Program</w:t>
      </w:r>
      <w:r w:rsidR="009C7257"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. </w:t>
      </w:r>
    </w:p>
    <w:p w14:paraId="017A65C0" w14:textId="6201C91C" w:rsidR="009C7257" w:rsidRDefault="00141EF4">
      <w:pPr>
        <w:spacing w:line="250" w:lineRule="auto"/>
        <w:ind w:right="831"/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1E3EEEB" wp14:editId="3711619A">
                <wp:simplePos x="0" y="0"/>
                <wp:positionH relativeFrom="page">
                  <wp:posOffset>723900</wp:posOffset>
                </wp:positionH>
                <wp:positionV relativeFrom="paragraph">
                  <wp:posOffset>42545</wp:posOffset>
                </wp:positionV>
                <wp:extent cx="2324100" cy="4762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47625"/>
                          <a:chOff x="720" y="-7"/>
                          <a:chExt cx="3870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720" y="-7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781A" id="Group 59" o:spid="_x0000_s1026" style="position:absolute;margin-left:57pt;margin-top:3.35pt;width:183pt;height:3.75pt;z-index:-251655680;mso-position-horizontal-relative:page" coordorigin="7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">
                <v:shape id="Freeform 60" o:spid="_x0000_s1027" style="position:absolute;left:7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26F8A2" wp14:editId="626294FC">
                <wp:simplePos x="0" y="0"/>
                <wp:positionH relativeFrom="page">
                  <wp:posOffset>3486150</wp:posOffset>
                </wp:positionH>
                <wp:positionV relativeFrom="paragraph">
                  <wp:posOffset>23495</wp:posOffset>
                </wp:positionV>
                <wp:extent cx="2590800" cy="4508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45085"/>
                          <a:chOff x="5520" y="-7"/>
                          <a:chExt cx="3870" cy="2"/>
                        </a:xfrm>
                      </wpg:grpSpPr>
                      <wps:wsp>
                        <wps:cNvPr id="7" name="Freeform 58"/>
                        <wps:cNvSpPr>
                          <a:spLocks/>
                        </wps:cNvSpPr>
                        <wps:spPr bwMode="auto">
                          <a:xfrm>
                            <a:off x="5520" y="-7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BF64A" id="Group 57" o:spid="_x0000_s1026" style="position:absolute;margin-left:274.5pt;margin-top:1.85pt;width:204pt;height:3.55pt;z-index:-251654656;mso-position-horizontal-relative:page" coordorigin="55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">
                <v:shape id="Freeform 58" o:spid="_x0000_s1027" style="position:absolute;left:55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</w:p>
    <w:p w14:paraId="0BF3E47C" w14:textId="03E23B1D" w:rsidR="00364E72" w:rsidRDefault="00141EF4" w:rsidP="00141EF4">
      <w:pPr>
        <w:tabs>
          <w:tab w:val="left" w:pos="4340"/>
        </w:tabs>
        <w:spacing w:line="181" w:lineRule="exact"/>
        <w:ind w:right="-20"/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D27814" wp14:editId="3FC50FB5">
                <wp:simplePos x="0" y="0"/>
                <wp:positionH relativeFrom="column">
                  <wp:posOffset>2987675</wp:posOffset>
                </wp:positionH>
                <wp:positionV relativeFrom="paragraph">
                  <wp:posOffset>143511</wp:posOffset>
                </wp:positionV>
                <wp:extent cx="27717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124E1" w14:textId="3A97D811" w:rsidR="00141EF4" w:rsidRDefault="00141EF4">
                            <w:r w:rsidRPr="00141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</w:t>
                            </w:r>
                            <w: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78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5.25pt;margin-top:11.3pt;width:21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" fillcolor="white [3201]" stroked="f" strokeweight=".5pt">
                <v:textbox>
                  <w:txbxContent>
                    <w:p w14:paraId="324124E1" w14:textId="3A97D811" w:rsidR="00141EF4" w:rsidRDefault="00141EF4">
                      <w:r w:rsidRPr="00141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</w:t>
                      </w:r>
                      <w:r>
                        <w:t xml:space="preserve">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EAB3CF" wp14:editId="1CBD88E5">
                <wp:simplePos x="0" y="0"/>
                <wp:positionH relativeFrom="column">
                  <wp:posOffset>254000</wp:posOffset>
                </wp:positionH>
                <wp:positionV relativeFrom="paragraph">
                  <wp:posOffset>105410</wp:posOffset>
                </wp:positionV>
                <wp:extent cx="2524125" cy="3238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07A7" w14:textId="4D39FA31" w:rsidR="00141EF4" w:rsidRDefault="00141EF4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B3CF" id="Text Box 22" o:spid="_x0000_s1027" type="#_x0000_t202" style="position:absolute;margin-left:20pt;margin-top:8.3pt;width:198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" fillcolor="white [3201]" stroked="f" strokeweight=".5pt">
                <v:textbox>
                  <w:txbxContent>
                    <w:p w14:paraId="6B0507A7" w14:textId="4D39FA31" w:rsidR="00141EF4" w:rsidRDefault="00141EF4">
                      <w: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Date</w:t>
      </w:r>
      <w:r w:rsidR="009C7257" w:rsidRPr="009C7257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 xml:space="preserve"> Submitted: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  <w:t>_____</w:t>
      </w:r>
    </w:p>
    <w:p w14:paraId="3DB40F77" w14:textId="27454B10" w:rsidR="00141EF4" w:rsidRPr="009914AA" w:rsidRDefault="00141EF4" w:rsidP="00141EF4">
      <w:pPr>
        <w:tabs>
          <w:tab w:val="left" w:pos="4340"/>
        </w:tabs>
        <w:spacing w:line="181" w:lineRule="exact"/>
        <w:ind w:right="-2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5D77E9" wp14:editId="5F545CCA">
                <wp:simplePos x="0" y="0"/>
                <wp:positionH relativeFrom="column">
                  <wp:posOffset>5873750</wp:posOffset>
                </wp:positionH>
                <wp:positionV relativeFrom="paragraph">
                  <wp:posOffset>127635</wp:posOffset>
                </wp:positionV>
                <wp:extent cx="3152775" cy="5810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3FA9D" w14:textId="609D7606" w:rsidR="00141EF4" w:rsidRDefault="00141EF4">
                            <w:r>
                              <w:t>__________________________________________</w:t>
                            </w:r>
                          </w:p>
                          <w:p w14:paraId="13C5B33A" w14:textId="5B07A9D8" w:rsidR="00141EF4" w:rsidRPr="00141EF4" w:rsidRDefault="00141EF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1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tensio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7E9" id="Text Box 24" o:spid="_x0000_s1028" type="#_x0000_t202" style="position:absolute;margin-left:462.5pt;margin-top:10.05pt;width:248.25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DPRgIAAIIEAAAOAAAAZHJzL2Uyb0RvYy54bWysVE1v2zAMvQ/YfxB0X/zRuO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" fillcolor="white [3201]" stroked="f" strokeweight=".5pt">
                <v:textbox>
                  <w:txbxContent>
                    <w:p w14:paraId="39C3FA9D" w14:textId="609D7606" w:rsidR="00141EF4" w:rsidRDefault="00141EF4">
                      <w:r>
                        <w:t>__________________________________________</w:t>
                      </w:r>
                    </w:p>
                    <w:p w14:paraId="13C5B33A" w14:textId="5B07A9D8" w:rsidR="00141EF4" w:rsidRPr="00141EF4" w:rsidRDefault="00141EF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1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tension Staf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EF4" w:rsidRPr="009914AA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r>
        <w:separator/>
      </w:r>
    </w:p>
  </w:endnote>
  <w:endnote w:type="continuationSeparator" w:id="0">
    <w:p w14:paraId="2A0454BE" w14:textId="77777777" w:rsidR="00E07CE4" w:rsidRDefault="00E07CE4" w:rsidP="009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r>
        <w:separator/>
      </w:r>
    </w:p>
  </w:footnote>
  <w:footnote w:type="continuationSeparator" w:id="0">
    <w:p w14:paraId="7C775BEC" w14:textId="77777777" w:rsidR="00E07CE4" w:rsidRDefault="00E07CE4" w:rsidP="0098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10D"/>
    <w:multiLevelType w:val="hybridMultilevel"/>
    <w:tmpl w:val="77D2363C"/>
    <w:lvl w:ilvl="0" w:tplc="B17084F6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DF"/>
    <w:multiLevelType w:val="hybridMultilevel"/>
    <w:tmpl w:val="FE36F0C8"/>
    <w:lvl w:ilvl="0" w:tplc="14BE397E">
      <w:start w:val="1"/>
      <w:numFmt w:val="decimal"/>
      <w:lvlText w:val="%1)"/>
      <w:lvlJc w:val="left"/>
      <w:pPr>
        <w:ind w:left="0" w:firstLine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021ABE"/>
    <w:rsid w:val="0003203D"/>
    <w:rsid w:val="00092073"/>
    <w:rsid w:val="00141EF4"/>
    <w:rsid w:val="00156EE8"/>
    <w:rsid w:val="0018033C"/>
    <w:rsid w:val="00270CFF"/>
    <w:rsid w:val="00364E72"/>
    <w:rsid w:val="0040786A"/>
    <w:rsid w:val="004C4F1D"/>
    <w:rsid w:val="004F6BA1"/>
    <w:rsid w:val="00566068"/>
    <w:rsid w:val="006417D6"/>
    <w:rsid w:val="006C7509"/>
    <w:rsid w:val="008864C7"/>
    <w:rsid w:val="008960CA"/>
    <w:rsid w:val="008A15C3"/>
    <w:rsid w:val="00982DE7"/>
    <w:rsid w:val="009C7257"/>
    <w:rsid w:val="00A141C2"/>
    <w:rsid w:val="00A5335B"/>
    <w:rsid w:val="00B16716"/>
    <w:rsid w:val="00B33F91"/>
    <w:rsid w:val="00C87EED"/>
    <w:rsid w:val="00CE50F7"/>
    <w:rsid w:val="00D203D4"/>
    <w:rsid w:val="00D51C73"/>
    <w:rsid w:val="00D95398"/>
    <w:rsid w:val="00DC5098"/>
    <w:rsid w:val="00DE3755"/>
    <w:rsid w:val="00E07CE4"/>
    <w:rsid w:val="00E36C42"/>
    <w:rsid w:val="00E9037E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9"/>
        <w:ind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5D04A9-9F3E-4489-83B4-F54C1CA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Kelsey Ahrens</cp:lastModifiedBy>
  <cp:revision>2</cp:revision>
  <cp:lastPrinted>2016-12-08T15:48:00Z</cp:lastPrinted>
  <dcterms:created xsi:type="dcterms:W3CDTF">2019-05-02T14:02:00Z</dcterms:created>
  <dcterms:modified xsi:type="dcterms:W3CDTF">2019-05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